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738B" w14:textId="4D3EA281" w:rsidR="004D2041" w:rsidRPr="007D67C1" w:rsidRDefault="00B24E58" w:rsidP="007D67C1">
      <w:pPr>
        <w:spacing w:after="0"/>
        <w:jc w:val="center"/>
        <w:rPr>
          <w:rFonts w:ascii="Old English Text MT" w:hAnsi="Old English Text MT"/>
          <w:b/>
          <w:sz w:val="72"/>
          <w:szCs w:val="72"/>
        </w:rPr>
      </w:pPr>
      <w:r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76ED1CA2" wp14:editId="336B6257">
            <wp:simplePos x="0" y="0"/>
            <wp:positionH relativeFrom="column">
              <wp:posOffset>5876925</wp:posOffset>
            </wp:positionH>
            <wp:positionV relativeFrom="paragraph">
              <wp:posOffset>19050</wp:posOffset>
            </wp:positionV>
            <wp:extent cx="1233170" cy="1100455"/>
            <wp:effectExtent l="0" t="0" r="5080" b="4445"/>
            <wp:wrapTight wrapText="bothSides">
              <wp:wrapPolygon edited="0">
                <wp:start x="0" y="0"/>
                <wp:lineTo x="0" y="21313"/>
                <wp:lineTo x="21355" y="21313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B760902" wp14:editId="3EDC7E88">
            <wp:simplePos x="0" y="0"/>
            <wp:positionH relativeFrom="column">
              <wp:posOffset>-184785</wp:posOffset>
            </wp:positionH>
            <wp:positionV relativeFrom="paragraph">
              <wp:posOffset>0</wp:posOffset>
            </wp:positionV>
            <wp:extent cx="1185545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172" y="21380"/>
                <wp:lineTo x="211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E7"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16DD35F" wp14:editId="57D64B00">
            <wp:simplePos x="0" y="0"/>
            <wp:positionH relativeFrom="column">
              <wp:posOffset>5876925</wp:posOffset>
            </wp:positionH>
            <wp:positionV relativeFrom="paragraph">
              <wp:posOffset>17145</wp:posOffset>
            </wp:positionV>
            <wp:extent cx="1236345" cy="1058545"/>
            <wp:effectExtent l="0" t="0" r="1905" b="8255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041" w:rsidRPr="007D67C1">
        <w:rPr>
          <w:rFonts w:ascii="Old English Text MT" w:hAnsi="Old English Text MT"/>
          <w:b/>
          <w:sz w:val="72"/>
          <w:szCs w:val="72"/>
        </w:rPr>
        <w:t>Tampa Bay Tartan Ball</w:t>
      </w:r>
    </w:p>
    <w:p w14:paraId="532E6560" w14:textId="77777777" w:rsidR="004D2041" w:rsidRDefault="006F753F" w:rsidP="007D67C1">
      <w:pPr>
        <w:jc w:val="center"/>
        <w:rPr>
          <w:b/>
        </w:rPr>
      </w:pPr>
      <w:hyperlink r:id="rId9" w:history="1">
        <w:r w:rsidR="004D2041" w:rsidRPr="004E1283">
          <w:rPr>
            <w:rStyle w:val="Hyperlink"/>
            <w:b/>
          </w:rPr>
          <w:t>www.TartanBallTB.com</w:t>
        </w:r>
      </w:hyperlink>
      <w:r w:rsidR="004D2041">
        <w:rPr>
          <w:b/>
        </w:rPr>
        <w:t xml:space="preserve">  PO Box 10218 Tampa, FL 33679</w:t>
      </w:r>
    </w:p>
    <w:p w14:paraId="35F3F176" w14:textId="77777777" w:rsidR="007D67C1" w:rsidRDefault="007D67C1" w:rsidP="007D67C1">
      <w:pPr>
        <w:jc w:val="center"/>
        <w:rPr>
          <w:b/>
        </w:rPr>
      </w:pPr>
    </w:p>
    <w:p w14:paraId="6A8310AF" w14:textId="77777777" w:rsidR="004D2041" w:rsidRDefault="004D2041" w:rsidP="000F02C7">
      <w:pPr>
        <w:rPr>
          <w:b/>
        </w:rPr>
      </w:pPr>
      <w:r>
        <w:rPr>
          <w:b/>
        </w:rPr>
        <w:t>Sponsorship Information:</w:t>
      </w:r>
      <w:bookmarkStart w:id="0" w:name="_GoBack"/>
      <w:bookmarkEnd w:id="0"/>
    </w:p>
    <w:p w14:paraId="4123FB17" w14:textId="77777777" w:rsidR="004D2041" w:rsidRDefault="004D2041" w:rsidP="000F02C7">
      <w:pPr>
        <w:rPr>
          <w:b/>
        </w:rPr>
      </w:pPr>
      <w:r>
        <w:rPr>
          <w:b/>
        </w:rPr>
        <w:t>Please provide information as it will appear in our sponsorship promotions of the event:</w:t>
      </w:r>
    </w:p>
    <w:p w14:paraId="1C648251" w14:textId="77777777" w:rsidR="004D2041" w:rsidRDefault="004D2041" w:rsidP="000F02C7">
      <w:pPr>
        <w:rPr>
          <w:b/>
        </w:rPr>
      </w:pPr>
      <w:r>
        <w:rPr>
          <w:b/>
        </w:rPr>
        <w:t>Company</w:t>
      </w:r>
    </w:p>
    <w:p w14:paraId="56E8128D" w14:textId="77777777" w:rsidR="004D2041" w:rsidRDefault="007D67C1" w:rsidP="000F02C7">
      <w:pPr>
        <w:rPr>
          <w:b/>
        </w:rPr>
      </w:pPr>
      <w:r>
        <w:rPr>
          <w:b/>
        </w:rPr>
        <w:t>____________________________________________</w:t>
      </w:r>
      <w:r w:rsidR="00CA51A4">
        <w:rPr>
          <w:b/>
        </w:rPr>
        <w:t>_____________________</w:t>
      </w:r>
      <w:r>
        <w:rPr>
          <w:b/>
        </w:rPr>
        <w:t>___</w:t>
      </w:r>
    </w:p>
    <w:p w14:paraId="201C7CBF" w14:textId="77777777" w:rsidR="004D2041" w:rsidRDefault="004D2041" w:rsidP="000F02C7">
      <w:pPr>
        <w:rPr>
          <w:b/>
        </w:rPr>
      </w:pPr>
      <w:r>
        <w:rPr>
          <w:b/>
        </w:rPr>
        <w:t xml:space="preserve">Contact Name: </w:t>
      </w:r>
      <w:r>
        <w:rPr>
          <w:b/>
        </w:rPr>
        <w:tab/>
      </w:r>
      <w:r>
        <w:rPr>
          <w:b/>
        </w:rPr>
        <w:tab/>
      </w:r>
      <w:r w:rsidR="007D67C1">
        <w:rPr>
          <w:b/>
        </w:rPr>
        <w:tab/>
      </w:r>
      <w:r>
        <w:rPr>
          <w:b/>
        </w:rPr>
        <w:t xml:space="preserve">Phone: </w:t>
      </w:r>
      <w:r>
        <w:rPr>
          <w:b/>
        </w:rPr>
        <w:tab/>
      </w:r>
      <w:r>
        <w:rPr>
          <w:b/>
        </w:rPr>
        <w:tab/>
      </w:r>
      <w:r w:rsidR="007D67C1">
        <w:rPr>
          <w:b/>
        </w:rPr>
        <w:tab/>
      </w:r>
      <w:r>
        <w:rPr>
          <w:b/>
        </w:rPr>
        <w:t>Email:</w:t>
      </w:r>
    </w:p>
    <w:p w14:paraId="7FEA76D6" w14:textId="77777777" w:rsidR="007D67C1" w:rsidRDefault="007D67C1" w:rsidP="000F02C7">
      <w:pPr>
        <w:rPr>
          <w:b/>
        </w:rPr>
      </w:pPr>
      <w:r>
        <w:rPr>
          <w:b/>
        </w:rPr>
        <w:t>_______________________________________________</w:t>
      </w:r>
      <w:r w:rsidR="00CA51A4">
        <w:rPr>
          <w:b/>
        </w:rPr>
        <w:t>_____________________</w:t>
      </w:r>
    </w:p>
    <w:p w14:paraId="60DDEC92" w14:textId="77777777" w:rsidR="004D2041" w:rsidRDefault="004D2041" w:rsidP="000F02C7">
      <w:pPr>
        <w:rPr>
          <w:b/>
        </w:rPr>
      </w:pPr>
      <w:r>
        <w:rPr>
          <w:b/>
        </w:rPr>
        <w:t>Web Address URL:</w:t>
      </w:r>
    </w:p>
    <w:p w14:paraId="3CC98E8E" w14:textId="77777777" w:rsidR="004D2041" w:rsidRDefault="007D67C1" w:rsidP="000F02C7">
      <w:pPr>
        <w:rPr>
          <w:b/>
        </w:rPr>
      </w:pPr>
      <w:r>
        <w:rPr>
          <w:b/>
        </w:rPr>
        <w:t>_______________________________________________</w:t>
      </w:r>
      <w:r w:rsidR="00CA51A4">
        <w:rPr>
          <w:b/>
        </w:rPr>
        <w:t>_____________________</w:t>
      </w:r>
    </w:p>
    <w:p w14:paraId="1B6EBE8C" w14:textId="77777777" w:rsidR="004D2041" w:rsidRDefault="004D2041" w:rsidP="000F02C7">
      <w:pPr>
        <w:rPr>
          <w:b/>
        </w:rPr>
      </w:pPr>
      <w:r>
        <w:rPr>
          <w:b/>
        </w:rPr>
        <w:t>Street Address</w:t>
      </w:r>
      <w:r>
        <w:rPr>
          <w:b/>
        </w:rPr>
        <w:tab/>
      </w:r>
      <w:r>
        <w:rPr>
          <w:b/>
        </w:rPr>
        <w:tab/>
      </w:r>
      <w:r w:rsidR="007D67C1">
        <w:rPr>
          <w:b/>
        </w:rPr>
        <w:tab/>
      </w:r>
      <w:r>
        <w:rPr>
          <w:b/>
        </w:rPr>
        <w:t>City</w:t>
      </w:r>
      <w:r>
        <w:rPr>
          <w:b/>
        </w:rPr>
        <w:tab/>
      </w:r>
      <w:r>
        <w:rPr>
          <w:b/>
        </w:rPr>
        <w:tab/>
      </w:r>
      <w:r w:rsidR="007D67C1">
        <w:rPr>
          <w:b/>
        </w:rPr>
        <w:tab/>
      </w:r>
      <w:r>
        <w:rPr>
          <w:b/>
        </w:rPr>
        <w:t>State</w:t>
      </w:r>
      <w:r>
        <w:rPr>
          <w:b/>
        </w:rPr>
        <w:tab/>
      </w:r>
      <w:r>
        <w:rPr>
          <w:b/>
        </w:rPr>
        <w:tab/>
        <w:t>Zip</w:t>
      </w:r>
    </w:p>
    <w:p w14:paraId="0290B5FD" w14:textId="77777777" w:rsidR="007D67C1" w:rsidRDefault="007D67C1" w:rsidP="007D67C1">
      <w:pPr>
        <w:rPr>
          <w:b/>
        </w:rPr>
      </w:pPr>
      <w:r>
        <w:rPr>
          <w:b/>
        </w:rPr>
        <w:t>_______________________________________________</w:t>
      </w:r>
      <w:r w:rsidR="00CA51A4">
        <w:rPr>
          <w:b/>
        </w:rPr>
        <w:t>_____________________</w:t>
      </w:r>
    </w:p>
    <w:p w14:paraId="04A25613" w14:textId="77777777" w:rsidR="004D2041" w:rsidRDefault="004D2041" w:rsidP="000F02C7">
      <w:pPr>
        <w:rPr>
          <w:b/>
        </w:rPr>
      </w:pPr>
    </w:p>
    <w:p w14:paraId="62CCBBFE" w14:textId="77777777" w:rsidR="00CA714F" w:rsidRPr="004D2041" w:rsidRDefault="000F02C7" w:rsidP="000F02C7">
      <w:pPr>
        <w:rPr>
          <w:b/>
        </w:rPr>
      </w:pPr>
      <w:r w:rsidRPr="004D2041">
        <w:rPr>
          <w:b/>
        </w:rPr>
        <w:t>Yes, I would like to be a proud sponsor of the Tampa Bay Tartan Ball</w:t>
      </w:r>
    </w:p>
    <w:p w14:paraId="6354ECBC" w14:textId="77777777" w:rsidR="000F02C7" w:rsidRDefault="000F02C7" w:rsidP="000F02C7">
      <w:r>
        <w:t>(Please select your sponsorship level)</w:t>
      </w:r>
    </w:p>
    <w:p w14:paraId="4C0AC150" w14:textId="77777777" w:rsidR="000F02C7" w:rsidRPr="000F02C7" w:rsidRDefault="000F02C7" w:rsidP="000F02C7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24"/>
          <w:szCs w:val="24"/>
        </w:rPr>
        <w:t xml:space="preserve">  </w:t>
      </w:r>
      <w:r w:rsidRPr="004D2041">
        <w:rPr>
          <w:b/>
          <w:sz w:val="24"/>
          <w:szCs w:val="24"/>
        </w:rPr>
        <w:t>Platinum Bar</w:t>
      </w:r>
      <w:r w:rsidR="004D2041" w:rsidRPr="004D2041">
        <w:rPr>
          <w:b/>
          <w:sz w:val="24"/>
          <w:szCs w:val="24"/>
        </w:rPr>
        <w:t xml:space="preserve"> Sponsorship</w:t>
      </w:r>
      <w:r w:rsidR="004D2041">
        <w:rPr>
          <w:sz w:val="24"/>
          <w:szCs w:val="24"/>
        </w:rPr>
        <w:t>: $500.00</w:t>
      </w:r>
    </w:p>
    <w:p w14:paraId="53A6EBCF" w14:textId="77777777" w:rsidR="004D2041" w:rsidRPr="000F02C7" w:rsidRDefault="004D2041" w:rsidP="004D204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24"/>
          <w:szCs w:val="24"/>
        </w:rPr>
        <w:t xml:space="preserve">  </w:t>
      </w:r>
      <w:r w:rsidRPr="004D2041">
        <w:rPr>
          <w:b/>
          <w:sz w:val="24"/>
          <w:szCs w:val="24"/>
        </w:rPr>
        <w:t>Platinum Photo Booth Sponsorship</w:t>
      </w:r>
      <w:r>
        <w:rPr>
          <w:sz w:val="24"/>
          <w:szCs w:val="24"/>
        </w:rPr>
        <w:t>: $500.00</w:t>
      </w:r>
    </w:p>
    <w:p w14:paraId="45B1448F" w14:textId="77777777" w:rsidR="004D2041" w:rsidRPr="000F02C7" w:rsidRDefault="004D2041" w:rsidP="004D204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24"/>
          <w:szCs w:val="24"/>
        </w:rPr>
        <w:t xml:space="preserve">  </w:t>
      </w:r>
      <w:r w:rsidRPr="004D2041">
        <w:rPr>
          <w:b/>
          <w:sz w:val="24"/>
          <w:szCs w:val="24"/>
        </w:rPr>
        <w:t>Gold  Marketing Sponsorship</w:t>
      </w:r>
      <w:r>
        <w:rPr>
          <w:sz w:val="24"/>
          <w:szCs w:val="24"/>
        </w:rPr>
        <w:t>: $400.00</w:t>
      </w:r>
    </w:p>
    <w:p w14:paraId="3C9FEC0E" w14:textId="77777777" w:rsidR="007D67C1" w:rsidRPr="007D67C1" w:rsidRDefault="004D2041" w:rsidP="007D67C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24"/>
          <w:szCs w:val="24"/>
        </w:rPr>
        <w:t xml:space="preserve">  </w:t>
      </w:r>
      <w:r w:rsidRPr="004D2041">
        <w:rPr>
          <w:b/>
          <w:sz w:val="24"/>
          <w:szCs w:val="24"/>
        </w:rPr>
        <w:t>Silver Table Top Sponsorship</w:t>
      </w:r>
      <w:r>
        <w:rPr>
          <w:sz w:val="24"/>
          <w:szCs w:val="24"/>
        </w:rPr>
        <w:t>: $375.00</w:t>
      </w:r>
    </w:p>
    <w:p w14:paraId="5E2FA136" w14:textId="77777777" w:rsidR="007D67C1" w:rsidRDefault="007D67C1" w:rsidP="007D67C1"/>
    <w:p w14:paraId="6448836F" w14:textId="77777777" w:rsidR="007D67C1" w:rsidRPr="007D67C1" w:rsidRDefault="007D67C1" w:rsidP="007D67C1">
      <w:r w:rsidRPr="007D67C1">
        <w:t xml:space="preserve">Please make check out to Tampa Bay Tartan Ball and mail or email the form and logo to </w:t>
      </w:r>
    </w:p>
    <w:p w14:paraId="4CE72BF7" w14:textId="77777777" w:rsidR="007D67C1" w:rsidRPr="007D67C1" w:rsidRDefault="007D67C1" w:rsidP="007D67C1">
      <w:pPr>
        <w:spacing w:after="0"/>
        <w:rPr>
          <w:sz w:val="28"/>
          <w:szCs w:val="28"/>
        </w:rPr>
      </w:pPr>
      <w:r w:rsidRPr="007D67C1">
        <w:rPr>
          <w:sz w:val="28"/>
          <w:szCs w:val="28"/>
        </w:rPr>
        <w:t>TBTB</w:t>
      </w:r>
    </w:p>
    <w:p w14:paraId="5B8E791F" w14:textId="77777777" w:rsidR="007D67C1" w:rsidRPr="007D67C1" w:rsidRDefault="007D67C1" w:rsidP="007D67C1">
      <w:pPr>
        <w:spacing w:after="0"/>
        <w:rPr>
          <w:sz w:val="28"/>
          <w:szCs w:val="28"/>
        </w:rPr>
      </w:pPr>
      <w:r w:rsidRPr="007D67C1">
        <w:rPr>
          <w:sz w:val="28"/>
          <w:szCs w:val="28"/>
        </w:rPr>
        <w:t>PO Box 10218</w:t>
      </w:r>
    </w:p>
    <w:p w14:paraId="03C984AA" w14:textId="77777777" w:rsidR="007D67C1" w:rsidRPr="007D67C1" w:rsidRDefault="007D67C1" w:rsidP="007D67C1">
      <w:pPr>
        <w:spacing w:after="0"/>
        <w:rPr>
          <w:sz w:val="28"/>
          <w:szCs w:val="28"/>
        </w:rPr>
      </w:pPr>
      <w:r w:rsidRPr="007D67C1">
        <w:rPr>
          <w:sz w:val="28"/>
          <w:szCs w:val="28"/>
        </w:rPr>
        <w:t>Tampa Bay, FL 33679</w:t>
      </w:r>
    </w:p>
    <w:p w14:paraId="64F31E89" w14:textId="77777777" w:rsidR="007D67C1" w:rsidRDefault="007D67C1" w:rsidP="007D67C1">
      <w:pPr>
        <w:spacing w:after="0"/>
        <w:rPr>
          <w:sz w:val="28"/>
          <w:szCs w:val="28"/>
        </w:rPr>
      </w:pPr>
      <w:r w:rsidRPr="007D67C1">
        <w:rPr>
          <w:sz w:val="28"/>
          <w:szCs w:val="28"/>
        </w:rPr>
        <w:t xml:space="preserve">Or </w:t>
      </w:r>
      <w:r w:rsidRPr="007D67C1">
        <w:rPr>
          <w:sz w:val="28"/>
          <w:szCs w:val="28"/>
        </w:rPr>
        <w:tab/>
      </w:r>
      <w:hyperlink r:id="rId10" w:history="1">
        <w:r w:rsidR="00D40AE7" w:rsidRPr="004E1283">
          <w:rPr>
            <w:rStyle w:val="Hyperlink"/>
            <w:sz w:val="28"/>
            <w:szCs w:val="28"/>
          </w:rPr>
          <w:t>Hostess.Tampabay.TartanBall@gmail.com</w:t>
        </w:r>
      </w:hyperlink>
    </w:p>
    <w:p w14:paraId="5DE7511F" w14:textId="77777777" w:rsidR="00D40AE7" w:rsidRDefault="00D40AE7" w:rsidP="007D67C1">
      <w:pPr>
        <w:spacing w:after="0"/>
        <w:rPr>
          <w:sz w:val="28"/>
          <w:szCs w:val="28"/>
        </w:rPr>
      </w:pPr>
    </w:p>
    <w:p w14:paraId="0E200CEC" w14:textId="77777777" w:rsidR="00D40AE7" w:rsidRDefault="00D40A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9C7A78" w14:textId="15C20551" w:rsidR="00D40AE7" w:rsidRPr="007D67C1" w:rsidRDefault="006F753F" w:rsidP="00D40AE7">
      <w:pPr>
        <w:spacing w:after="0"/>
        <w:jc w:val="center"/>
        <w:rPr>
          <w:rFonts w:ascii="Old English Text MT" w:hAnsi="Old English Text MT"/>
          <w:b/>
          <w:sz w:val="72"/>
          <w:szCs w:val="72"/>
        </w:rPr>
      </w:pPr>
      <w:r>
        <w:rPr>
          <w:rFonts w:ascii="Old English Text MT" w:hAnsi="Old English Text MT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77AAC907" wp14:editId="1FC7DA2E">
            <wp:simplePos x="0" y="0"/>
            <wp:positionH relativeFrom="column">
              <wp:posOffset>5895975</wp:posOffset>
            </wp:positionH>
            <wp:positionV relativeFrom="paragraph">
              <wp:posOffset>38100</wp:posOffset>
            </wp:positionV>
            <wp:extent cx="1235710" cy="1103630"/>
            <wp:effectExtent l="0" t="0" r="2540" b="1270"/>
            <wp:wrapTight wrapText="bothSides">
              <wp:wrapPolygon edited="0">
                <wp:start x="0" y="0"/>
                <wp:lineTo x="0" y="21252"/>
                <wp:lineTo x="21311" y="21252"/>
                <wp:lineTo x="213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483FBF11" wp14:editId="3057ACF2">
            <wp:simplePos x="0" y="0"/>
            <wp:positionH relativeFrom="column">
              <wp:posOffset>-209550</wp:posOffset>
            </wp:positionH>
            <wp:positionV relativeFrom="paragraph">
              <wp:posOffset>38100</wp:posOffset>
            </wp:positionV>
            <wp:extent cx="1236345" cy="1103630"/>
            <wp:effectExtent l="0" t="0" r="1905" b="1270"/>
            <wp:wrapTight wrapText="bothSides">
              <wp:wrapPolygon edited="0">
                <wp:start x="0" y="0"/>
                <wp:lineTo x="0" y="21252"/>
                <wp:lineTo x="21300" y="21252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E7"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2400E4D0" wp14:editId="5156C6E5">
            <wp:simplePos x="0" y="0"/>
            <wp:positionH relativeFrom="column">
              <wp:posOffset>5895975</wp:posOffset>
            </wp:positionH>
            <wp:positionV relativeFrom="paragraph">
              <wp:posOffset>36195</wp:posOffset>
            </wp:positionV>
            <wp:extent cx="1236345" cy="1058545"/>
            <wp:effectExtent l="0" t="0" r="1905" b="8255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E7">
        <w:rPr>
          <w:rFonts w:ascii="Old English Text MT" w:hAnsi="Old English Text MT"/>
          <w:b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09191609" wp14:editId="226F1EC1">
            <wp:simplePos x="0" y="0"/>
            <wp:positionH relativeFrom="column">
              <wp:posOffset>-211455</wp:posOffset>
            </wp:positionH>
            <wp:positionV relativeFrom="paragraph">
              <wp:posOffset>36195</wp:posOffset>
            </wp:positionV>
            <wp:extent cx="1236345" cy="1058545"/>
            <wp:effectExtent l="0" t="0" r="1905" b="8255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E7" w:rsidRPr="007D67C1">
        <w:rPr>
          <w:rFonts w:ascii="Old English Text MT" w:hAnsi="Old English Text MT"/>
          <w:b/>
          <w:sz w:val="72"/>
          <w:szCs w:val="72"/>
        </w:rPr>
        <w:t>Tampa Bay Tartan Ball</w:t>
      </w:r>
    </w:p>
    <w:p w14:paraId="54134B66" w14:textId="77777777" w:rsidR="00D40AE7" w:rsidRDefault="006F753F" w:rsidP="00D40AE7">
      <w:pPr>
        <w:jc w:val="center"/>
        <w:rPr>
          <w:b/>
        </w:rPr>
      </w:pPr>
      <w:hyperlink r:id="rId11" w:history="1">
        <w:r w:rsidR="00D40AE7" w:rsidRPr="004E1283">
          <w:rPr>
            <w:rStyle w:val="Hyperlink"/>
            <w:b/>
          </w:rPr>
          <w:t>www.TartanBallTB.com</w:t>
        </w:r>
      </w:hyperlink>
      <w:r w:rsidR="00D40AE7">
        <w:rPr>
          <w:b/>
        </w:rPr>
        <w:t xml:space="preserve">  PO Box 10218 Tampa, FL 33679</w:t>
      </w:r>
    </w:p>
    <w:p w14:paraId="03406100" w14:textId="77777777" w:rsidR="00D40AE7" w:rsidRDefault="00D40AE7" w:rsidP="00D40AE7">
      <w:pPr>
        <w:jc w:val="center"/>
        <w:rPr>
          <w:b/>
        </w:rPr>
      </w:pPr>
    </w:p>
    <w:p w14:paraId="57D5E16A" w14:textId="77777777" w:rsidR="00D40AE7" w:rsidRDefault="00D40AE7" w:rsidP="007D67C1">
      <w:pPr>
        <w:spacing w:after="0"/>
        <w:rPr>
          <w:sz w:val="28"/>
          <w:szCs w:val="28"/>
        </w:rPr>
      </w:pPr>
    </w:p>
    <w:p w14:paraId="433583FD" w14:textId="77777777" w:rsidR="00D40AE7" w:rsidRPr="00D40AE7" w:rsidRDefault="00D40AE7" w:rsidP="007D67C1">
      <w:pPr>
        <w:spacing w:after="0"/>
        <w:rPr>
          <w:rFonts w:cs="Aharoni"/>
          <w:b/>
          <w:sz w:val="28"/>
          <w:szCs w:val="28"/>
        </w:rPr>
      </w:pPr>
      <w:r w:rsidRPr="00D40AE7">
        <w:rPr>
          <w:rFonts w:cs="Aharoni"/>
          <w:b/>
          <w:sz w:val="28"/>
          <w:szCs w:val="28"/>
        </w:rPr>
        <w:t>Platinum Bar Sponsorship:</w:t>
      </w:r>
      <w:r>
        <w:rPr>
          <w:rFonts w:cs="Aharoni"/>
          <w:b/>
          <w:sz w:val="28"/>
          <w:szCs w:val="28"/>
        </w:rPr>
        <w:tab/>
      </w:r>
      <w:r>
        <w:rPr>
          <w:rFonts w:cs="Aharoni"/>
          <w:b/>
          <w:sz w:val="28"/>
          <w:szCs w:val="28"/>
        </w:rPr>
        <w:tab/>
        <w:t>$500</w:t>
      </w:r>
    </w:p>
    <w:p w14:paraId="771561A4" w14:textId="77777777" w:rsidR="00D40AE7" w:rsidRPr="00D40AE7" w:rsidRDefault="00D40AE7" w:rsidP="00D40AE7">
      <w:pPr>
        <w:spacing w:after="0"/>
        <w:ind w:left="360"/>
        <w:rPr>
          <w:sz w:val="24"/>
          <w:szCs w:val="24"/>
        </w:rPr>
      </w:pPr>
      <w:r w:rsidRPr="00D40AE7">
        <w:rPr>
          <w:sz w:val="24"/>
          <w:szCs w:val="24"/>
        </w:rPr>
        <w:t>Maximum of Two (2), which includes:</w:t>
      </w:r>
    </w:p>
    <w:p w14:paraId="0A4FBD87" w14:textId="77777777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on the bar area during the event serving continuously.</w:t>
      </w:r>
    </w:p>
    <w:p w14:paraId="30269BB7" w14:textId="6945C524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and URL displayed on high traffic producing website for the entire year leading up to the 201</w:t>
      </w:r>
      <w:r w:rsidR="009117C5">
        <w:rPr>
          <w:sz w:val="28"/>
          <w:szCs w:val="28"/>
        </w:rPr>
        <w:t>9</w:t>
      </w:r>
      <w:r>
        <w:rPr>
          <w:sz w:val="28"/>
          <w:szCs w:val="28"/>
        </w:rPr>
        <w:t xml:space="preserve"> event</w:t>
      </w:r>
    </w:p>
    <w:p w14:paraId="543093BF" w14:textId="77777777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Two Tickets to the event and Recognition including announcements.</w:t>
      </w:r>
    </w:p>
    <w:p w14:paraId="66A0DF2D" w14:textId="77777777" w:rsidR="00D40AE7" w:rsidRDefault="00D40AE7" w:rsidP="00D40AE7">
      <w:pPr>
        <w:spacing w:after="0"/>
        <w:rPr>
          <w:sz w:val="28"/>
          <w:szCs w:val="28"/>
        </w:rPr>
      </w:pPr>
    </w:p>
    <w:p w14:paraId="449EA48E" w14:textId="77777777" w:rsidR="00D40AE7" w:rsidRPr="00D40AE7" w:rsidRDefault="00D40AE7" w:rsidP="00D40AE7">
      <w:pPr>
        <w:spacing w:after="0"/>
        <w:rPr>
          <w:rFonts w:cs="Aharoni"/>
          <w:b/>
          <w:sz w:val="28"/>
          <w:szCs w:val="28"/>
        </w:rPr>
      </w:pPr>
      <w:r w:rsidRPr="00D40AE7">
        <w:rPr>
          <w:rFonts w:cs="Aharoni"/>
          <w:b/>
          <w:sz w:val="28"/>
          <w:szCs w:val="28"/>
        </w:rPr>
        <w:t>Platinum Photo Booth Sponsorship:</w:t>
      </w:r>
      <w:r>
        <w:rPr>
          <w:rFonts w:cs="Aharoni"/>
          <w:b/>
          <w:sz w:val="28"/>
          <w:szCs w:val="28"/>
        </w:rPr>
        <w:tab/>
        <w:t>$500</w:t>
      </w:r>
    </w:p>
    <w:p w14:paraId="151BA1F2" w14:textId="77777777" w:rsidR="00D40AE7" w:rsidRPr="00D40AE7" w:rsidRDefault="00D40AE7" w:rsidP="00D40AE7">
      <w:pPr>
        <w:spacing w:after="0"/>
        <w:ind w:left="360"/>
        <w:rPr>
          <w:sz w:val="24"/>
          <w:szCs w:val="24"/>
        </w:rPr>
      </w:pPr>
      <w:r w:rsidRPr="00D40AE7">
        <w:rPr>
          <w:sz w:val="24"/>
          <w:szCs w:val="24"/>
        </w:rPr>
        <w:t>Maximum of One (1) sponsor, which includes:</w:t>
      </w:r>
    </w:p>
    <w:p w14:paraId="602089E5" w14:textId="77777777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on the Photo booth during the event, each single guest or couple to receive one complimentary photo.</w:t>
      </w:r>
    </w:p>
    <w:p w14:paraId="5B56ECE2" w14:textId="4BAD5700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and URL displayed on high traffic producing website for the entire year leading up to the 201</w:t>
      </w:r>
      <w:r w:rsidR="009117C5">
        <w:rPr>
          <w:sz w:val="28"/>
          <w:szCs w:val="28"/>
        </w:rPr>
        <w:t>9</w:t>
      </w:r>
      <w:r>
        <w:rPr>
          <w:sz w:val="28"/>
          <w:szCs w:val="28"/>
        </w:rPr>
        <w:t xml:space="preserve"> event</w:t>
      </w:r>
    </w:p>
    <w:p w14:paraId="30CA7A03" w14:textId="77777777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Two Tickets to the event and Recognition including announcements.</w:t>
      </w:r>
    </w:p>
    <w:p w14:paraId="62B78BBF" w14:textId="77777777" w:rsidR="00D40AE7" w:rsidRDefault="00D40AE7" w:rsidP="00D40AE7">
      <w:pPr>
        <w:spacing w:after="0"/>
        <w:rPr>
          <w:sz w:val="28"/>
          <w:szCs w:val="28"/>
        </w:rPr>
      </w:pPr>
    </w:p>
    <w:p w14:paraId="3679033E" w14:textId="77777777" w:rsidR="00D40AE7" w:rsidRPr="00D40AE7" w:rsidRDefault="00D40AE7" w:rsidP="00D40AE7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Gold Marketing </w:t>
      </w:r>
      <w:r w:rsidRPr="00D40AE7">
        <w:rPr>
          <w:rFonts w:cs="Aharoni"/>
          <w:b/>
          <w:sz w:val="28"/>
          <w:szCs w:val="28"/>
        </w:rPr>
        <w:t>Sponsorship:</w:t>
      </w:r>
      <w:r>
        <w:rPr>
          <w:rFonts w:cs="Aharoni"/>
          <w:b/>
          <w:sz w:val="28"/>
          <w:szCs w:val="28"/>
        </w:rPr>
        <w:tab/>
      </w:r>
      <w:r>
        <w:rPr>
          <w:rFonts w:cs="Aharoni"/>
          <w:b/>
          <w:sz w:val="28"/>
          <w:szCs w:val="28"/>
        </w:rPr>
        <w:tab/>
        <w:t>$400</w:t>
      </w:r>
    </w:p>
    <w:p w14:paraId="5B7E27BB" w14:textId="77777777" w:rsidR="00D40AE7" w:rsidRPr="00D40AE7" w:rsidRDefault="00D40AE7" w:rsidP="00D40AE7">
      <w:pPr>
        <w:spacing w:after="0"/>
        <w:ind w:left="360"/>
        <w:rPr>
          <w:sz w:val="24"/>
          <w:szCs w:val="24"/>
        </w:rPr>
      </w:pPr>
      <w:r w:rsidRPr="00D40AE7">
        <w:rPr>
          <w:sz w:val="24"/>
          <w:szCs w:val="24"/>
        </w:rPr>
        <w:t>Maximum of One (1) sponsor, which includes:</w:t>
      </w:r>
    </w:p>
    <w:p w14:paraId="11C71258" w14:textId="77777777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ompany Logo on </w:t>
      </w:r>
      <w:r w:rsidR="00A54796">
        <w:rPr>
          <w:sz w:val="28"/>
          <w:szCs w:val="28"/>
        </w:rPr>
        <w:t>ALL</w:t>
      </w:r>
      <w:r>
        <w:rPr>
          <w:sz w:val="28"/>
          <w:szCs w:val="28"/>
        </w:rPr>
        <w:t xml:space="preserve"> table tops during the event.</w:t>
      </w:r>
    </w:p>
    <w:p w14:paraId="1D17728B" w14:textId="233A1B1A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and URL displayed on high traffic producing website for the entire year leading up to the 201</w:t>
      </w:r>
      <w:r w:rsidR="009117C5">
        <w:rPr>
          <w:sz w:val="28"/>
          <w:szCs w:val="28"/>
        </w:rPr>
        <w:t>9</w:t>
      </w:r>
      <w:r>
        <w:rPr>
          <w:sz w:val="28"/>
          <w:szCs w:val="28"/>
        </w:rPr>
        <w:t xml:space="preserve"> event</w:t>
      </w:r>
    </w:p>
    <w:p w14:paraId="2791F74B" w14:textId="77777777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Recognition at the event, including announcements.</w:t>
      </w:r>
    </w:p>
    <w:p w14:paraId="25C8C5F3" w14:textId="77777777" w:rsidR="00D40AE7" w:rsidRDefault="00D40AE7" w:rsidP="00D40AE7">
      <w:pPr>
        <w:spacing w:after="0"/>
        <w:rPr>
          <w:sz w:val="28"/>
          <w:szCs w:val="28"/>
        </w:rPr>
      </w:pPr>
    </w:p>
    <w:p w14:paraId="225EBC9E" w14:textId="77777777" w:rsidR="00D40AE7" w:rsidRPr="00D40AE7" w:rsidRDefault="00D40AE7" w:rsidP="00D40AE7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Silver Single Table </w:t>
      </w:r>
      <w:r w:rsidRPr="00D40AE7">
        <w:rPr>
          <w:rFonts w:cs="Aharoni"/>
          <w:b/>
          <w:sz w:val="28"/>
          <w:szCs w:val="28"/>
        </w:rPr>
        <w:t>Sponsorship:</w:t>
      </w:r>
      <w:r>
        <w:rPr>
          <w:rFonts w:cs="Aharoni"/>
          <w:b/>
          <w:sz w:val="28"/>
          <w:szCs w:val="28"/>
        </w:rPr>
        <w:tab/>
        <w:t>$375</w:t>
      </w:r>
    </w:p>
    <w:p w14:paraId="2776BBDD" w14:textId="77777777" w:rsidR="00D40AE7" w:rsidRPr="00D40AE7" w:rsidRDefault="00D40AE7" w:rsidP="00D40AE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Pr="00D40AE7">
        <w:rPr>
          <w:sz w:val="24"/>
          <w:szCs w:val="24"/>
        </w:rPr>
        <w:t>ponsor, which includes:</w:t>
      </w:r>
    </w:p>
    <w:p w14:paraId="1111C52F" w14:textId="77777777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on one table top during the event.</w:t>
      </w:r>
    </w:p>
    <w:p w14:paraId="71C662E1" w14:textId="1AA336EB" w:rsid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Company Logo and URL displayed on high traffic producing website for the entire year leading up to the 201</w:t>
      </w:r>
      <w:r w:rsidR="009117C5">
        <w:rPr>
          <w:sz w:val="28"/>
          <w:szCs w:val="28"/>
        </w:rPr>
        <w:t>9</w:t>
      </w:r>
      <w:r>
        <w:rPr>
          <w:sz w:val="28"/>
          <w:szCs w:val="28"/>
        </w:rPr>
        <w:t xml:space="preserve"> event</w:t>
      </w:r>
    </w:p>
    <w:p w14:paraId="62CC4487" w14:textId="77777777" w:rsidR="00D40AE7" w:rsidRPr="00D40AE7" w:rsidRDefault="00D40AE7" w:rsidP="00D40AE7">
      <w:pPr>
        <w:pStyle w:val="ListParagraph"/>
        <w:numPr>
          <w:ilvl w:val="0"/>
          <w:numId w:val="2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Two Tickets to the event and Recognition including announcements.</w:t>
      </w:r>
    </w:p>
    <w:sectPr w:rsidR="00D40AE7" w:rsidRPr="00D40AE7" w:rsidSect="00CA51A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B1D"/>
    <w:multiLevelType w:val="hybridMultilevel"/>
    <w:tmpl w:val="52C49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145F"/>
    <w:multiLevelType w:val="hybridMultilevel"/>
    <w:tmpl w:val="864C7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472E1"/>
    <w:multiLevelType w:val="hybridMultilevel"/>
    <w:tmpl w:val="F070B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C7"/>
    <w:rsid w:val="000F02C7"/>
    <w:rsid w:val="00390609"/>
    <w:rsid w:val="00465F0C"/>
    <w:rsid w:val="004D2041"/>
    <w:rsid w:val="00664DE8"/>
    <w:rsid w:val="006F753F"/>
    <w:rsid w:val="007D67C1"/>
    <w:rsid w:val="0086189D"/>
    <w:rsid w:val="008E4D91"/>
    <w:rsid w:val="009117C5"/>
    <w:rsid w:val="009A718C"/>
    <w:rsid w:val="009C3E9D"/>
    <w:rsid w:val="00A54796"/>
    <w:rsid w:val="00B24E58"/>
    <w:rsid w:val="00CA51A4"/>
    <w:rsid w:val="00CA714F"/>
    <w:rsid w:val="00D40AE7"/>
    <w:rsid w:val="00DA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70A6"/>
  <w15:docId w15:val="{9789FAD1-0F4F-4EDB-BABD-EF39DE1D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rtanBallT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tess.Tampabay.TartanBa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tanBallTB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0B1C-90FA-4C78-807C-A6BA1C9F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alled by Citrus Computer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lexander</dc:creator>
  <cp:lastModifiedBy>Dayna Douglas</cp:lastModifiedBy>
  <cp:revision>3</cp:revision>
  <dcterms:created xsi:type="dcterms:W3CDTF">2019-06-11T01:58:00Z</dcterms:created>
  <dcterms:modified xsi:type="dcterms:W3CDTF">2019-06-11T02:00:00Z</dcterms:modified>
</cp:coreProperties>
</file>